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46ADA89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C766E8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449FD01D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D77F35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426F3C9F" w:rsidR="0051390F" w:rsidRPr="001D37F0" w:rsidRDefault="0026451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Emergency </w:t>
            </w:r>
            <w:r w:rsidR="00D77F35"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4075770E" w:rsidR="0051390F" w:rsidRPr="001D37F0" w:rsidRDefault="0026451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iopulmonary Resuscitation (CPR)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63395C83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77F3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614444CA" w:rsidR="0051390F" w:rsidRPr="001D37F0" w:rsidRDefault="00D77F3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D1717DE" w14:textId="215AB472" w:rsidR="00264513" w:rsidRDefault="0026451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CPR from two aspects, namely definition and importance.</w:t>
            </w:r>
          </w:p>
          <w:p w14:paraId="1B3DCC15" w14:textId="77777777" w:rsidR="001D37F0" w:rsidRDefault="009854B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four situations that require CPR.</w:t>
            </w:r>
          </w:p>
          <w:p w14:paraId="4A8946D0" w14:textId="77E07C55" w:rsidR="009854BA" w:rsidRPr="00DB3B84" w:rsidRDefault="009854B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strate the CPR method</w:t>
            </w:r>
            <w:r w:rsidR="00DB3590">
              <w:rPr>
                <w:sz w:val="24"/>
                <w:szCs w:val="24"/>
                <w:lang w:val="en-US"/>
              </w:rPr>
              <w:t xml:space="preserve"> which involves five steps</w:t>
            </w:r>
            <w:r>
              <w:rPr>
                <w:sz w:val="24"/>
                <w:szCs w:val="24"/>
                <w:lang w:val="en-US"/>
              </w:rPr>
              <w:t>.</w:t>
            </w:r>
            <w:r w:rsidR="00D77F3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9CD9ECB" w14:textId="053F9393" w:rsidR="00576E4B" w:rsidRDefault="00D77F3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carry out </w:t>
            </w:r>
            <w:r w:rsidRPr="00D77F35">
              <w:rPr>
                <w:sz w:val="24"/>
                <w:szCs w:val="24"/>
                <w:lang w:val="en-US"/>
              </w:rPr>
              <w:t>‘</w:t>
            </w:r>
            <w:r w:rsidR="009854BA">
              <w:rPr>
                <w:i/>
                <w:iCs/>
                <w:sz w:val="24"/>
                <w:szCs w:val="24"/>
                <w:lang w:val="en-US"/>
              </w:rPr>
              <w:t xml:space="preserve">Role Play' </w:t>
            </w:r>
            <w:r w:rsidR="00576E4B">
              <w:rPr>
                <w:sz w:val="24"/>
                <w:szCs w:val="24"/>
                <w:lang w:val="en-US"/>
              </w:rPr>
              <w:t>activities to demonstrate CPR methods.</w:t>
            </w:r>
          </w:p>
          <w:p w14:paraId="097BBA95" w14:textId="34293C12" w:rsidR="00F55D34" w:rsidRDefault="00D77F3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6AB195B5" w14:textId="0F9B742E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cardiopulmonary resuscitation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517BCEB" w14:textId="77777777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5EE70915" w14:textId="0DE05C71" w:rsidR="00F55D34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 with the help of the teacher. For example:</w:t>
            </w:r>
          </w:p>
          <w:p w14:paraId="0944345D" w14:textId="04FDD442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: Side of the road</w:t>
            </w:r>
          </w:p>
          <w:p w14:paraId="46D4E21C" w14:textId="28F6EA23" w:rsidR="009854BA" w:rsidRDefault="009854BA" w:rsidP="009854BA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: A motorcyclist is lying on the side of the road. He was in a co</w:t>
            </w:r>
            <w:r w:rsidR="00DB3590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 after a minor accident.</w:t>
            </w:r>
          </w:p>
          <w:p w14:paraId="66D7013A" w14:textId="3BA37846" w:rsidR="009854BA" w:rsidRDefault="009854BA" w:rsidP="00DB3590">
            <w:pPr>
              <w:pStyle w:val="ListParagraph"/>
              <w:ind w:left="1735" w:hanging="13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1: The paramedic is on his way to the scene of the accident and is talking to Character 3 on the phone</w:t>
            </w:r>
          </w:p>
          <w:p w14:paraId="74B4D881" w14:textId="1376E76F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2: An individual who tries to provide help to the victim</w:t>
            </w:r>
          </w:p>
          <w:p w14:paraId="37D97B58" w14:textId="7DE8BA85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3: An individual who is calling a paramedic on the phone</w:t>
            </w:r>
          </w:p>
          <w:p w14:paraId="4ACAF368" w14:textId="5A9928BE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4: Victim (replaced with statue)</w:t>
            </w:r>
          </w:p>
          <w:p w14:paraId="57DE7178" w14:textId="77777777" w:rsidR="0051390F" w:rsidRDefault="00B91269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15 minutes to brainstorm and prepare dialogue scripts.</w:t>
            </w:r>
          </w:p>
          <w:p w14:paraId="3548F05A" w14:textId="2EE0C482" w:rsidR="009854BA" w:rsidRPr="00576E4B" w:rsidRDefault="009854BA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the opportunity to perform in front of the clas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0EB777AA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B3590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29817976" w:rsidR="0051390F" w:rsidRPr="001D37F0" w:rsidRDefault="00DB3590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55D34" w:rsidRPr="00F55D34">
              <w:rPr>
                <w:sz w:val="24"/>
                <w:szCs w:val="24"/>
                <w:lang w:val="en-US"/>
              </w:rPr>
              <w:t>pages 5</w:t>
            </w:r>
            <w:r w:rsidR="00493DEB">
              <w:rPr>
                <w:sz w:val="24"/>
                <w:szCs w:val="24"/>
                <w:lang w:val="en-US"/>
              </w:rPr>
              <w:t>8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5</w:t>
            </w:r>
            <w:r w:rsidR="00493DEB">
              <w:rPr>
                <w:sz w:val="24"/>
                <w:szCs w:val="24"/>
                <w:lang w:val="en-US"/>
              </w:rPr>
              <w:t>9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A3522EB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38976D4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BA06B40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43F2D9F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</w:p>
          <w:p w14:paraId="36C60F85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74E2460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D66685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27C885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304465BE" w:rsidR="0051390F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FA2B51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FA2B51" w:rsidRPr="001D37F0" w:rsidRDefault="00FA2B51" w:rsidP="00FA2B5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201D1F61" w:rsidR="00FA2B51" w:rsidRPr="001D37F0" w:rsidRDefault="00FA2B51" w:rsidP="00FA2B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DB3590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008C06D" w14:textId="77777777" w:rsidR="00FA2B51" w:rsidRPr="001D37F0" w:rsidRDefault="00FA2B51" w:rsidP="00FA2B5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FA2B51" w:rsidRPr="001D37F0" w:rsidRDefault="00FA2B51" w:rsidP="00FA2B51">
            <w:pPr>
              <w:rPr>
                <w:sz w:val="24"/>
                <w:szCs w:val="24"/>
                <w:lang w:val="en-US"/>
              </w:rPr>
            </w:pPr>
          </w:p>
        </w:tc>
      </w:tr>
      <w:tr w:rsidR="009854BA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42EDF2B3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Emergency Assistance</w:t>
            </w:r>
          </w:p>
        </w:tc>
        <w:tc>
          <w:tcPr>
            <w:tcW w:w="1304" w:type="dxa"/>
            <w:vAlign w:val="center"/>
          </w:tcPr>
          <w:p w14:paraId="2B005AC3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</w:p>
        </w:tc>
      </w:tr>
      <w:tr w:rsidR="009854BA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3AF37AD9" w:rsidR="009854BA" w:rsidRPr="00DB3590" w:rsidRDefault="009854BA" w:rsidP="009854BA">
            <w:pPr>
              <w:rPr>
                <w:sz w:val="24"/>
                <w:szCs w:val="24"/>
                <w:lang w:val="en-US"/>
              </w:rPr>
            </w:pPr>
            <w:r w:rsidRPr="00DB3590">
              <w:rPr>
                <w:sz w:val="24"/>
                <w:szCs w:val="24"/>
                <w:lang w:val="en-US"/>
              </w:rPr>
              <w:t>Heimlich Man</w:t>
            </w:r>
            <w:r w:rsidR="00DB3590" w:rsidRPr="00DB3590">
              <w:rPr>
                <w:sz w:val="24"/>
                <w:szCs w:val="24"/>
                <w:lang w:val="en-US"/>
              </w:rPr>
              <w:t>oeuvre</w:t>
            </w:r>
          </w:p>
        </w:tc>
        <w:tc>
          <w:tcPr>
            <w:tcW w:w="1304" w:type="dxa"/>
            <w:vAlign w:val="center"/>
          </w:tcPr>
          <w:p w14:paraId="5485844A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624E4948" w:rsidR="00657F96" w:rsidRPr="001D37F0" w:rsidRDefault="00DB3590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D28F5C3" w14:textId="7F6462D6" w:rsidR="009854BA" w:rsidRDefault="009854BA" w:rsidP="009854B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854BA">
              <w:rPr>
                <w:sz w:val="24"/>
                <w:szCs w:val="24"/>
                <w:lang w:val="en-US"/>
              </w:rPr>
              <w:t xml:space="preserve">Understand </w:t>
            </w:r>
            <w:r w:rsidR="00123E19" w:rsidRPr="00DB3590">
              <w:rPr>
                <w:sz w:val="24"/>
                <w:szCs w:val="24"/>
                <w:lang w:val="en-US"/>
              </w:rPr>
              <w:t>the Heimlich Man</w:t>
            </w:r>
            <w:r w:rsidR="00DB3590">
              <w:rPr>
                <w:sz w:val="24"/>
                <w:szCs w:val="24"/>
                <w:lang w:val="en-US"/>
              </w:rPr>
              <w:t>oeuvre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54BA">
              <w:rPr>
                <w:sz w:val="24"/>
                <w:szCs w:val="24"/>
                <w:lang w:val="en-US"/>
              </w:rPr>
              <w:t>from two aspects, namely definition and importance.</w:t>
            </w:r>
          </w:p>
          <w:p w14:paraId="40CD7361" w14:textId="42C4A97A" w:rsidR="00123E19" w:rsidRPr="009854BA" w:rsidRDefault="00123E19" w:rsidP="009854B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ree situations that require </w:t>
            </w:r>
            <w:r w:rsidRPr="00DB3590">
              <w:rPr>
                <w:sz w:val="24"/>
                <w:szCs w:val="24"/>
                <w:lang w:val="en-US"/>
              </w:rPr>
              <w:t xml:space="preserve">the Heimlich </w:t>
            </w:r>
            <w:r w:rsidR="00DB3590" w:rsidRPr="00DB3590">
              <w:rPr>
                <w:sz w:val="24"/>
                <w:szCs w:val="24"/>
                <w:lang w:val="en-US"/>
              </w:rPr>
              <w:t>Man</w:t>
            </w:r>
            <w:r w:rsidR="00DB3590">
              <w:rPr>
                <w:sz w:val="24"/>
                <w:szCs w:val="24"/>
                <w:lang w:val="en-US"/>
              </w:rPr>
              <w:t>oeuvre</w:t>
            </w:r>
            <w:r w:rsidRPr="00DB3590">
              <w:rPr>
                <w:sz w:val="24"/>
                <w:szCs w:val="24"/>
                <w:lang w:val="en-US"/>
              </w:rPr>
              <w:t>.</w:t>
            </w:r>
          </w:p>
          <w:p w14:paraId="4A11816A" w14:textId="468279C0" w:rsidR="009854BA" w:rsidRPr="00123E19" w:rsidRDefault="009854BA" w:rsidP="00123E1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monstrates the </w:t>
            </w:r>
            <w:r w:rsidR="00123E19" w:rsidRPr="00DB3590">
              <w:rPr>
                <w:sz w:val="24"/>
                <w:szCs w:val="24"/>
                <w:lang w:val="en-US"/>
              </w:rPr>
              <w:t>Heimlich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B3590" w:rsidRPr="00DB3590">
              <w:rPr>
                <w:sz w:val="24"/>
                <w:szCs w:val="24"/>
                <w:lang w:val="en-US"/>
              </w:rPr>
              <w:t>Man</w:t>
            </w:r>
            <w:r w:rsidR="00DB3590">
              <w:rPr>
                <w:sz w:val="24"/>
                <w:szCs w:val="24"/>
                <w:lang w:val="en-US"/>
              </w:rPr>
              <w:t>oeuvre</w:t>
            </w:r>
            <w:r w:rsidR="00DB3590" w:rsidRPr="00123E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23E19" w:rsidRPr="00DB3590">
              <w:rPr>
                <w:sz w:val="24"/>
                <w:szCs w:val="24"/>
                <w:lang w:val="en-US"/>
              </w:rPr>
              <w:t>method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 involves four steps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150DA7" w14:textId="700FF829" w:rsidR="005B1E72" w:rsidRDefault="00DB3590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765768A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Students pay attention to the teacher's explanation of </w:t>
            </w:r>
            <w:r w:rsidR="00123E19" w:rsidRPr="00DB3590">
              <w:rPr>
                <w:sz w:val="24"/>
                <w:szCs w:val="24"/>
                <w:lang w:val="en-US"/>
              </w:rPr>
              <w:t xml:space="preserve">the Heimlich </w:t>
            </w:r>
            <w:r w:rsidR="00DB3590" w:rsidRPr="00DB3590">
              <w:rPr>
                <w:sz w:val="24"/>
                <w:szCs w:val="24"/>
                <w:lang w:val="en-US"/>
              </w:rPr>
              <w:t>Man</w:t>
            </w:r>
            <w:r w:rsidR="00DB3590">
              <w:rPr>
                <w:sz w:val="24"/>
                <w:szCs w:val="24"/>
                <w:lang w:val="en-US"/>
              </w:rPr>
              <w:t>oeuvre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C725DA9" w14:textId="77777777" w:rsidR="00123E19" w:rsidRPr="00123E19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are divided into groups.</w:t>
            </w:r>
          </w:p>
          <w:p w14:paraId="0836C774" w14:textId="7E69C65F" w:rsidR="00123E19" w:rsidRPr="00DB3590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Students are given flash cards that show the 4 important steps in performing </w:t>
            </w:r>
            <w:r w:rsidRPr="00DB3590">
              <w:rPr>
                <w:rStyle w:val="fontstyle3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the Heimlich </w:t>
            </w:r>
            <w:r w:rsidR="00DB3590" w:rsidRPr="00DB3590">
              <w:rPr>
                <w:sz w:val="24"/>
                <w:szCs w:val="24"/>
                <w:lang w:val="en-US"/>
              </w:rPr>
              <w:t>Man</w:t>
            </w:r>
            <w:r w:rsidR="00DB3590">
              <w:rPr>
                <w:sz w:val="24"/>
                <w:szCs w:val="24"/>
                <w:lang w:val="en-US"/>
              </w:rPr>
              <w:t>oeuvre</w:t>
            </w:r>
            <w:r w:rsidRPr="00DB3590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.</w:t>
            </w:r>
          </w:p>
          <w:p w14:paraId="0E28681C" w14:textId="096FC8DD" w:rsidR="00123E19" w:rsidRPr="00123E19" w:rsidRDefault="00DB3590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udents take turns arranging</w:t>
            </w:r>
            <w:r w:rsid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the flash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cards 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ccording to</w:t>
            </w:r>
            <w:r w:rsid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the correct order in the form of a flow chart.</w:t>
            </w:r>
          </w:p>
          <w:p w14:paraId="40177659" w14:textId="77777777" w:rsidR="00657F96" w:rsidRPr="00493DEB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  <w:lang w:val="en-US"/>
              </w:rPr>
              <w:t xml:space="preserve">Students share and discuss 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their findings with other groups.</w:t>
            </w:r>
          </w:p>
          <w:p w14:paraId="1DE899EC" w14:textId="1AFD1E72" w:rsidR="00493DEB" w:rsidRPr="00123E19" w:rsidRDefault="00493DEB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493DEB">
              <w:rPr>
                <w:sz w:val="24"/>
                <w:szCs w:val="24"/>
                <w:lang w:val="en-US"/>
              </w:rPr>
              <w:t>answer questions from interactive activities that can be accessed from ePelangi+ by the teacher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229CA85B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B3590">
              <w:rPr>
                <w:b/>
                <w:sz w:val="24"/>
                <w:szCs w:val="24"/>
                <w:lang w:val="en-US"/>
              </w:rPr>
              <w:t>u</w:t>
            </w:r>
            <w:r w:rsidR="00DB3590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534A6D44" w:rsidR="00657F96" w:rsidRPr="001D37F0" w:rsidRDefault="00DB3590" w:rsidP="00657F96">
            <w:pPr>
              <w:rPr>
                <w:sz w:val="24"/>
                <w:szCs w:val="24"/>
                <w:lang w:val="en-US"/>
              </w:rPr>
            </w:pPr>
            <w:r w:rsidRPr="00DB3590"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493DEB">
              <w:rPr>
                <w:sz w:val="24"/>
                <w:szCs w:val="24"/>
                <w:lang w:val="en-US"/>
              </w:rPr>
              <w:t>60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729B2AF8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5CC5A2A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BABD0A7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97076E1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</w:p>
          <w:p w14:paraId="0A8D51E9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A8C05A6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C19F61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BF932" w14:textId="77777777" w:rsidR="00DB3590" w:rsidRPr="001D37F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63CC68" w14:textId="77777777" w:rsidR="00DB3590" w:rsidRDefault="00DB3590" w:rsidP="00DB359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123E19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9"/>
  </w:num>
  <w:num w:numId="3" w16cid:durableId="661354929">
    <w:abstractNumId w:val="24"/>
  </w:num>
  <w:num w:numId="4" w16cid:durableId="1915822393">
    <w:abstractNumId w:val="5"/>
  </w:num>
  <w:num w:numId="5" w16cid:durableId="2120296985">
    <w:abstractNumId w:val="25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0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3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7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2"/>
  </w:num>
  <w:num w:numId="25" w16cid:durableId="492919779">
    <w:abstractNumId w:val="10"/>
  </w:num>
  <w:num w:numId="26" w16cid:durableId="1599480179">
    <w:abstractNumId w:val="26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1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73268"/>
    <w:rsid w:val="00087078"/>
    <w:rsid w:val="000A648D"/>
    <w:rsid w:val="000B10D9"/>
    <w:rsid w:val="00123E19"/>
    <w:rsid w:val="00140773"/>
    <w:rsid w:val="001D37F0"/>
    <w:rsid w:val="00264513"/>
    <w:rsid w:val="002760A6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493DEB"/>
    <w:rsid w:val="0050143C"/>
    <w:rsid w:val="0051390F"/>
    <w:rsid w:val="005243B6"/>
    <w:rsid w:val="0053152B"/>
    <w:rsid w:val="00532DB5"/>
    <w:rsid w:val="00576E4B"/>
    <w:rsid w:val="005B1E72"/>
    <w:rsid w:val="005B3C2B"/>
    <w:rsid w:val="005B5DB3"/>
    <w:rsid w:val="00611C20"/>
    <w:rsid w:val="00637A1D"/>
    <w:rsid w:val="00657F96"/>
    <w:rsid w:val="006973F7"/>
    <w:rsid w:val="006F702E"/>
    <w:rsid w:val="00701E29"/>
    <w:rsid w:val="00760B9B"/>
    <w:rsid w:val="00785C4E"/>
    <w:rsid w:val="00862675"/>
    <w:rsid w:val="008C6C27"/>
    <w:rsid w:val="008C7C11"/>
    <w:rsid w:val="009132D4"/>
    <w:rsid w:val="009364E9"/>
    <w:rsid w:val="00936C3D"/>
    <w:rsid w:val="00937F21"/>
    <w:rsid w:val="009854BA"/>
    <w:rsid w:val="0098668A"/>
    <w:rsid w:val="0099316E"/>
    <w:rsid w:val="009D41E7"/>
    <w:rsid w:val="00A214D6"/>
    <w:rsid w:val="00A450B7"/>
    <w:rsid w:val="00A505E4"/>
    <w:rsid w:val="00A9140A"/>
    <w:rsid w:val="00AE30C3"/>
    <w:rsid w:val="00B15004"/>
    <w:rsid w:val="00B91269"/>
    <w:rsid w:val="00BA2296"/>
    <w:rsid w:val="00BD221C"/>
    <w:rsid w:val="00BD5FB5"/>
    <w:rsid w:val="00BD7465"/>
    <w:rsid w:val="00BF0310"/>
    <w:rsid w:val="00C569D9"/>
    <w:rsid w:val="00C766E8"/>
    <w:rsid w:val="00C770F9"/>
    <w:rsid w:val="00CE576E"/>
    <w:rsid w:val="00D03C32"/>
    <w:rsid w:val="00D77F35"/>
    <w:rsid w:val="00DB3590"/>
    <w:rsid w:val="00DB3B84"/>
    <w:rsid w:val="00E03CB7"/>
    <w:rsid w:val="00E13DB8"/>
    <w:rsid w:val="00E84911"/>
    <w:rsid w:val="00EA7116"/>
    <w:rsid w:val="00ED2E55"/>
    <w:rsid w:val="00F42870"/>
    <w:rsid w:val="00F47116"/>
    <w:rsid w:val="00F55D34"/>
    <w:rsid w:val="00F85E8F"/>
    <w:rsid w:val="00FA2B51"/>
    <w:rsid w:val="00FB674B"/>
    <w:rsid w:val="00FD2FB7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123E19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3345</Characters>
  <Application>Microsoft Office Word</Application>
  <DocSecurity>0</DocSecurity>
  <Lines>1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6</cp:revision>
  <cp:lastPrinted>2023-08-08T07:15:00Z</cp:lastPrinted>
  <dcterms:created xsi:type="dcterms:W3CDTF">2024-02-27T08:49:00Z</dcterms:created>
  <dcterms:modified xsi:type="dcterms:W3CDTF">2025-08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